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49AF72" w14:textId="1B72074F" w:rsidR="004C6B1C" w:rsidRPr="0038038C" w:rsidRDefault="004D6C85" w:rsidP="0038038C">
      <w:pPr>
        <w:jc w:val="center"/>
        <w:rPr>
          <w:b/>
          <w:bCs/>
          <w:sz w:val="28"/>
          <w:szCs w:val="28"/>
        </w:rPr>
      </w:pPr>
      <w:r w:rsidRPr="00B1217F">
        <w:rPr>
          <w:b/>
          <w:bCs/>
          <w:sz w:val="28"/>
          <w:szCs w:val="28"/>
        </w:rPr>
        <w:t xml:space="preserve">Сопроводительная документация к приложению, реализующему функции необходимые в лабораторной работе </w:t>
      </w:r>
      <w:r>
        <w:rPr>
          <w:b/>
          <w:bCs/>
          <w:sz w:val="28"/>
          <w:szCs w:val="28"/>
        </w:rPr>
        <w:t>2</w:t>
      </w:r>
      <w:bookmarkStart w:id="0" w:name="_GoBack"/>
      <w:bookmarkEnd w:id="0"/>
    </w:p>
    <w:p w14:paraId="35F36AD0" w14:textId="3E18673E" w:rsidR="004D6C85" w:rsidRPr="004B5C3E" w:rsidRDefault="004D6C85" w:rsidP="004D6C85">
      <w:pPr>
        <w:rPr>
          <w:sz w:val="28"/>
          <w:szCs w:val="28"/>
        </w:rPr>
      </w:pPr>
      <w:r>
        <w:rPr>
          <w:sz w:val="28"/>
          <w:szCs w:val="28"/>
        </w:rPr>
        <w:t xml:space="preserve">В данном предложении представлены возможности работы с такими форматами изображений как </w:t>
      </w:r>
      <w:r w:rsidRPr="004D6C85">
        <w:rPr>
          <w:sz w:val="28"/>
          <w:szCs w:val="28"/>
        </w:rPr>
        <w:t xml:space="preserve">jpg, gif, bmp, png, </w:t>
      </w:r>
      <w:r w:rsidR="004B5C3E">
        <w:rPr>
          <w:sz w:val="28"/>
          <w:szCs w:val="28"/>
          <w:lang w:val="en-US"/>
        </w:rPr>
        <w:t>jpeg</w:t>
      </w:r>
    </w:p>
    <w:p w14:paraId="5655829B" w14:textId="77777777" w:rsidR="004D6C85" w:rsidRPr="004D6C85" w:rsidRDefault="004D6C85" w:rsidP="004D6C85">
      <w:pPr>
        <w:rPr>
          <w:sz w:val="28"/>
          <w:szCs w:val="28"/>
        </w:rPr>
      </w:pPr>
      <w:r>
        <w:rPr>
          <w:sz w:val="28"/>
          <w:szCs w:val="28"/>
        </w:rPr>
        <w:t>Основными функциями приложения являются</w:t>
      </w:r>
      <w:r w:rsidRPr="004D6C85">
        <w:rPr>
          <w:sz w:val="28"/>
          <w:szCs w:val="28"/>
        </w:rPr>
        <w:t>:</w:t>
      </w:r>
    </w:p>
    <w:p w14:paraId="2980545E" w14:textId="6FA90CE9" w:rsidR="004D6C85" w:rsidRDefault="004D6C85" w:rsidP="004D6C85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Выбор 1 или нескольких изображений вышеупомянутых форматов либо работа с </w:t>
      </w:r>
      <w:r>
        <w:rPr>
          <w:sz w:val="28"/>
          <w:szCs w:val="28"/>
          <w:lang w:val="en-US"/>
        </w:rPr>
        <w:t>zip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архивом</w:t>
      </w:r>
      <w:proofErr w:type="gramEnd"/>
      <w:r>
        <w:rPr>
          <w:sz w:val="28"/>
          <w:szCs w:val="28"/>
        </w:rPr>
        <w:t xml:space="preserve"> содержащим данные изображения</w:t>
      </w:r>
    </w:p>
    <w:p w14:paraId="43612953" w14:textId="0BC863DC" w:rsidR="004D6C85" w:rsidRDefault="004D6C85" w:rsidP="004D6C85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Получение основной информации об выбранных </w:t>
      </w:r>
      <w:proofErr w:type="gramStart"/>
      <w:r>
        <w:rPr>
          <w:sz w:val="28"/>
          <w:szCs w:val="28"/>
        </w:rPr>
        <w:t xml:space="preserve">изображения </w:t>
      </w:r>
      <w:r w:rsidRPr="004D6C85">
        <w:rPr>
          <w:sz w:val="28"/>
          <w:szCs w:val="28"/>
        </w:rPr>
        <w:t>:</w:t>
      </w:r>
      <w:proofErr w:type="gramEnd"/>
    </w:p>
    <w:p w14:paraId="2CFD15AF" w14:textId="77777777" w:rsidR="004D6C85" w:rsidRPr="004D6C85" w:rsidRDefault="004D6C85" w:rsidP="004D6C85">
      <w:pPr>
        <w:pStyle w:val="a3"/>
        <w:rPr>
          <w:sz w:val="28"/>
          <w:szCs w:val="28"/>
        </w:rPr>
      </w:pPr>
      <w:r w:rsidRPr="004D6C85">
        <w:rPr>
          <w:sz w:val="28"/>
          <w:szCs w:val="28"/>
        </w:rPr>
        <w:t>имя файла;</w:t>
      </w:r>
    </w:p>
    <w:p w14:paraId="0435A701" w14:textId="77777777" w:rsidR="004D6C85" w:rsidRPr="004D6C85" w:rsidRDefault="004D6C85" w:rsidP="004D6C85">
      <w:pPr>
        <w:pStyle w:val="a3"/>
        <w:rPr>
          <w:sz w:val="28"/>
          <w:szCs w:val="28"/>
        </w:rPr>
      </w:pPr>
      <w:r w:rsidRPr="004D6C85">
        <w:rPr>
          <w:sz w:val="28"/>
          <w:szCs w:val="28"/>
        </w:rPr>
        <w:t>размер изображения (в пикселях);</w:t>
      </w:r>
    </w:p>
    <w:p w14:paraId="19548F55" w14:textId="77777777" w:rsidR="004D6C85" w:rsidRPr="004D6C85" w:rsidRDefault="004D6C85" w:rsidP="004D6C85">
      <w:pPr>
        <w:pStyle w:val="a3"/>
        <w:rPr>
          <w:sz w:val="28"/>
          <w:szCs w:val="28"/>
        </w:rPr>
      </w:pPr>
      <w:r w:rsidRPr="004D6C85">
        <w:rPr>
          <w:sz w:val="28"/>
          <w:szCs w:val="28"/>
        </w:rPr>
        <w:t>разрешение (dot/inch);</w:t>
      </w:r>
    </w:p>
    <w:p w14:paraId="5C0B6BAC" w14:textId="77777777" w:rsidR="004D6C85" w:rsidRPr="004D6C85" w:rsidRDefault="004D6C85" w:rsidP="004D6C85">
      <w:pPr>
        <w:pStyle w:val="a3"/>
        <w:rPr>
          <w:sz w:val="28"/>
          <w:szCs w:val="28"/>
        </w:rPr>
      </w:pPr>
      <w:r w:rsidRPr="004D6C85">
        <w:rPr>
          <w:sz w:val="28"/>
          <w:szCs w:val="28"/>
        </w:rPr>
        <w:t>глубина цвета;</w:t>
      </w:r>
    </w:p>
    <w:p w14:paraId="21ABAAC1" w14:textId="19325165" w:rsidR="004D6C85" w:rsidRDefault="004D6C85" w:rsidP="004D6C85">
      <w:pPr>
        <w:pStyle w:val="a3"/>
        <w:rPr>
          <w:sz w:val="28"/>
          <w:szCs w:val="28"/>
        </w:rPr>
      </w:pPr>
      <w:r w:rsidRPr="004D6C85">
        <w:rPr>
          <w:sz w:val="28"/>
          <w:szCs w:val="28"/>
        </w:rPr>
        <w:t>сжатие (</w:t>
      </w:r>
      <w:r>
        <w:rPr>
          <w:sz w:val="28"/>
          <w:szCs w:val="28"/>
        </w:rPr>
        <w:t>приложение имеет возможность получения данной характеристики, однако в итоговом приложения данная функция закомментирована и не используется</w:t>
      </w:r>
      <w:r w:rsidRPr="004D6C85">
        <w:rPr>
          <w:sz w:val="28"/>
          <w:szCs w:val="28"/>
        </w:rPr>
        <w:t>)</w:t>
      </w:r>
    </w:p>
    <w:p w14:paraId="3A6951C7" w14:textId="30641F5C" w:rsidR="004D6C85" w:rsidRPr="004D6C85" w:rsidRDefault="004D6C85" w:rsidP="004D6C85">
      <w:pPr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4D6C85">
        <w:rPr>
          <w:sz w:val="28"/>
          <w:szCs w:val="28"/>
        </w:rPr>
        <w:t>3)</w:t>
      </w:r>
      <w:r>
        <w:rPr>
          <w:sz w:val="28"/>
          <w:szCs w:val="28"/>
        </w:rPr>
        <w:t xml:space="preserve">Удобный вывод всех данных в таблицу с возможностью сортировки столбцов таблицы </w:t>
      </w:r>
    </w:p>
    <w:p w14:paraId="2F6B396D" w14:textId="511BDFD4" w:rsidR="004D6C85" w:rsidRDefault="004D6C85" w:rsidP="004D6C85">
      <w:pPr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Способы реализации представленных </w:t>
      </w:r>
      <w:proofErr w:type="gramStart"/>
      <w:r>
        <w:rPr>
          <w:sz w:val="28"/>
          <w:szCs w:val="28"/>
        </w:rPr>
        <w:t xml:space="preserve">функций </w:t>
      </w:r>
      <w:r>
        <w:rPr>
          <w:sz w:val="28"/>
          <w:szCs w:val="28"/>
          <w:lang w:val="en-US"/>
        </w:rPr>
        <w:t>:</w:t>
      </w:r>
      <w:proofErr w:type="gramEnd"/>
    </w:p>
    <w:p w14:paraId="410C4085" w14:textId="42D82F03" w:rsidR="000274DC" w:rsidRDefault="004D6C85" w:rsidP="004D6C85">
      <w:pPr>
        <w:pStyle w:val="a3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 xml:space="preserve">Выбор изображений осуществляется с помощью функции </w:t>
      </w:r>
      <w:r w:rsidRPr="004D6C85">
        <w:rPr>
          <w:sz w:val="28"/>
          <w:szCs w:val="28"/>
        </w:rPr>
        <w:t>getOpenFileNames</w:t>
      </w:r>
      <w:r>
        <w:rPr>
          <w:sz w:val="28"/>
          <w:szCs w:val="28"/>
        </w:rPr>
        <w:t xml:space="preserve"> класса</w:t>
      </w:r>
      <w:r w:rsidRPr="004D6C85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  <w:lang w:val="en-US"/>
        </w:rPr>
        <w:t>QFileDialog</w:t>
      </w:r>
      <w:r w:rsidRPr="004D6C85">
        <w:rPr>
          <w:sz w:val="28"/>
          <w:szCs w:val="28"/>
        </w:rPr>
        <w:t xml:space="preserve"> </w:t>
      </w:r>
      <w:r>
        <w:rPr>
          <w:sz w:val="28"/>
          <w:szCs w:val="28"/>
        </w:rPr>
        <w:t>.Выбрать</w:t>
      </w:r>
      <w:proofErr w:type="gramEnd"/>
      <w:r>
        <w:rPr>
          <w:sz w:val="28"/>
          <w:szCs w:val="28"/>
        </w:rPr>
        <w:t xml:space="preserve"> можно либо сразу изображения либо архив формата </w:t>
      </w:r>
      <w:r>
        <w:rPr>
          <w:sz w:val="28"/>
          <w:szCs w:val="28"/>
          <w:lang w:val="en-US"/>
        </w:rPr>
        <w:t>zip</w:t>
      </w:r>
      <w:r>
        <w:rPr>
          <w:sz w:val="28"/>
          <w:szCs w:val="28"/>
        </w:rPr>
        <w:t xml:space="preserve"> .Работа с архивами представлена классами </w:t>
      </w:r>
      <w:r>
        <w:rPr>
          <w:sz w:val="28"/>
          <w:szCs w:val="28"/>
          <w:lang w:val="en-US"/>
        </w:rPr>
        <w:t>qzipreader</w:t>
      </w:r>
      <w:r w:rsidRPr="004D6C8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r>
        <w:rPr>
          <w:sz w:val="28"/>
          <w:szCs w:val="28"/>
          <w:lang w:val="en-US"/>
        </w:rPr>
        <w:t>qzipwriter</w:t>
      </w:r>
      <w:r w:rsidR="00982310" w:rsidRPr="00982310">
        <w:rPr>
          <w:sz w:val="28"/>
          <w:szCs w:val="28"/>
        </w:rPr>
        <w:t xml:space="preserve">, </w:t>
      </w:r>
      <w:r w:rsidR="00982310">
        <w:rPr>
          <w:sz w:val="28"/>
          <w:szCs w:val="28"/>
        </w:rPr>
        <w:t xml:space="preserve">которые не являются частью </w:t>
      </w:r>
      <w:r w:rsidR="00982310">
        <w:rPr>
          <w:sz w:val="28"/>
          <w:szCs w:val="28"/>
          <w:lang w:val="en-US"/>
        </w:rPr>
        <w:t>Qt</w:t>
      </w:r>
      <w:r w:rsidR="00982310" w:rsidRPr="00982310">
        <w:rPr>
          <w:sz w:val="28"/>
          <w:szCs w:val="28"/>
        </w:rPr>
        <w:t xml:space="preserve"> </w:t>
      </w:r>
      <w:r w:rsidR="00982310">
        <w:rPr>
          <w:sz w:val="28"/>
          <w:szCs w:val="28"/>
          <w:lang w:val="en-US"/>
        </w:rPr>
        <w:t>API</w:t>
      </w:r>
      <w:r w:rsidR="00982310">
        <w:rPr>
          <w:sz w:val="28"/>
          <w:szCs w:val="28"/>
        </w:rPr>
        <w:t xml:space="preserve">, но могут быть подключены.  Чтобы получить информацию из архива он предварительно проходит проверку, есть ли хоть 1 файл нужного формата. При наличие такового создается временна папка в нее распаковываются все файлы архива и выбираются те, что подходят выбранному формату. Затем папка и все ее содержимое удаляется. </w:t>
      </w:r>
      <w:r w:rsidR="009A325A">
        <w:rPr>
          <w:sz w:val="28"/>
          <w:szCs w:val="28"/>
        </w:rPr>
        <w:t>Папка создается там же, где и находится архив.</w:t>
      </w:r>
    </w:p>
    <w:p w14:paraId="00D04E86" w14:textId="77777777" w:rsidR="000274DC" w:rsidRDefault="00982310" w:rsidP="004D6C85">
      <w:pPr>
        <w:pStyle w:val="a3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 xml:space="preserve">Информация извлекается с помощью встроенных функций </w:t>
      </w:r>
      <w:r w:rsidR="000274DC">
        <w:rPr>
          <w:sz w:val="28"/>
          <w:szCs w:val="28"/>
        </w:rPr>
        <w:t xml:space="preserve">класса </w:t>
      </w:r>
      <w:proofErr w:type="gramStart"/>
      <w:r w:rsidR="000274DC">
        <w:rPr>
          <w:sz w:val="28"/>
          <w:szCs w:val="28"/>
          <w:lang w:val="en-US"/>
        </w:rPr>
        <w:t>QImage</w:t>
      </w:r>
      <w:r w:rsidR="000274DC" w:rsidRPr="000274DC">
        <w:rPr>
          <w:sz w:val="28"/>
          <w:szCs w:val="28"/>
        </w:rPr>
        <w:t xml:space="preserve"> </w:t>
      </w:r>
      <w:r w:rsidR="000274DC">
        <w:rPr>
          <w:sz w:val="28"/>
          <w:szCs w:val="28"/>
        </w:rPr>
        <w:t xml:space="preserve"> и</w:t>
      </w:r>
      <w:proofErr w:type="gramEnd"/>
      <w:r w:rsidR="000274DC">
        <w:rPr>
          <w:sz w:val="28"/>
          <w:szCs w:val="28"/>
        </w:rPr>
        <w:t xml:space="preserve"> </w:t>
      </w:r>
      <w:r w:rsidR="000274DC">
        <w:rPr>
          <w:sz w:val="28"/>
          <w:szCs w:val="28"/>
          <w:lang w:val="en-US"/>
        </w:rPr>
        <w:t>QFileInfo</w:t>
      </w:r>
      <w:r w:rsidR="000274DC" w:rsidRPr="000274DC">
        <w:rPr>
          <w:sz w:val="28"/>
          <w:szCs w:val="28"/>
        </w:rPr>
        <w:t xml:space="preserve">. </w:t>
      </w:r>
    </w:p>
    <w:p w14:paraId="3566B590" w14:textId="203FA79C" w:rsidR="004D6C85" w:rsidRPr="000274DC" w:rsidRDefault="000274DC" w:rsidP="004D6C85">
      <w:pPr>
        <w:pStyle w:val="a3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 xml:space="preserve">Таблица реализована в виде </w:t>
      </w:r>
      <w:r>
        <w:rPr>
          <w:sz w:val="28"/>
          <w:szCs w:val="28"/>
          <w:lang w:val="en-US"/>
        </w:rPr>
        <w:t>QTableWidget</w:t>
      </w:r>
      <w:r w:rsidR="003C56E0" w:rsidRPr="003C56E0">
        <w:rPr>
          <w:sz w:val="28"/>
          <w:szCs w:val="28"/>
        </w:rPr>
        <w:t xml:space="preserve">, </w:t>
      </w:r>
      <w:r w:rsidR="003C56E0">
        <w:rPr>
          <w:sz w:val="28"/>
          <w:szCs w:val="28"/>
        </w:rPr>
        <w:t>а сортировка с помощью встроенных функций</w:t>
      </w:r>
      <w:r w:rsidRPr="000274DC">
        <w:rPr>
          <w:sz w:val="28"/>
          <w:szCs w:val="28"/>
        </w:rPr>
        <w:t xml:space="preserve">. </w:t>
      </w:r>
      <w:r w:rsidR="009A325A">
        <w:rPr>
          <w:sz w:val="28"/>
          <w:szCs w:val="28"/>
        </w:rPr>
        <w:t xml:space="preserve">В связи с некорректной работой сортировки строк, состоящих из чисел, сортировка для разрешения не работает, однако для размера реализована своя, которая работает исправно. </w:t>
      </w:r>
    </w:p>
    <w:p w14:paraId="5B312ACE" w14:textId="77777777" w:rsidR="000274DC" w:rsidRPr="004D6C85" w:rsidRDefault="000274DC" w:rsidP="000274DC">
      <w:pPr>
        <w:pStyle w:val="a3"/>
        <w:rPr>
          <w:sz w:val="28"/>
          <w:szCs w:val="28"/>
        </w:rPr>
      </w:pPr>
    </w:p>
    <w:p w14:paraId="06052581" w14:textId="77777777" w:rsidR="004D6C85" w:rsidRPr="004D6C85" w:rsidRDefault="004D6C85" w:rsidP="004D6C85">
      <w:pPr>
        <w:rPr>
          <w:sz w:val="28"/>
          <w:szCs w:val="28"/>
        </w:rPr>
      </w:pPr>
    </w:p>
    <w:p w14:paraId="62E5E8AA" w14:textId="77777777" w:rsidR="00B5181F" w:rsidRDefault="00B5181F"/>
    <w:sectPr w:rsidR="00B5181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D5F1809"/>
    <w:multiLevelType w:val="hybridMultilevel"/>
    <w:tmpl w:val="04E888B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C760A84"/>
    <w:multiLevelType w:val="hybridMultilevel"/>
    <w:tmpl w:val="A0821F7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283A"/>
    <w:rsid w:val="000274DC"/>
    <w:rsid w:val="001B283A"/>
    <w:rsid w:val="0038038C"/>
    <w:rsid w:val="003C56E0"/>
    <w:rsid w:val="004B5C3E"/>
    <w:rsid w:val="004C6B1C"/>
    <w:rsid w:val="004D6C85"/>
    <w:rsid w:val="00982310"/>
    <w:rsid w:val="009A325A"/>
    <w:rsid w:val="00B5181F"/>
    <w:rsid w:val="00C96D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1BC44C"/>
  <w15:chartTrackingRefBased/>
  <w15:docId w15:val="{A9B70448-7EC2-4370-8AB9-41A8276B8B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4D6C8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D6C8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7166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023279-B2F5-43ED-B467-B541B3387C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1</Pages>
  <Words>260</Words>
  <Characters>148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9</cp:revision>
  <dcterms:created xsi:type="dcterms:W3CDTF">2022-10-05T18:59:00Z</dcterms:created>
  <dcterms:modified xsi:type="dcterms:W3CDTF">2022-10-13T22:56:00Z</dcterms:modified>
</cp:coreProperties>
</file>